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CD23CB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9A3F41" w:rsidR="009A3F41">
        <w:t>Luíza Pereira de Carvalho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422C03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50195">
        <w:t>30 de setembro</w:t>
      </w:r>
      <w:r w:rsidRPr="00D9727D" w:rsidR="00F50195">
        <w:t xml:space="preserve"> de 202</w:t>
      </w:r>
      <w:r w:rsidR="00F50195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645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90DF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335CD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A5BE6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0C97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90DF6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67A52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019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9-29T19:34:00Z</dcterms:created>
  <dcterms:modified xsi:type="dcterms:W3CDTF">2024-09-30T17:23:00Z</dcterms:modified>
</cp:coreProperties>
</file>